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6001_1_109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bf81b3c1f444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bf81b3c1f444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